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p w:rsidR="00F749A0" w:rsidRDefault="00F749A0" w:rsidP="0047080E">
      <w:pPr>
        <w:pStyle w:val="Style1"/>
        <w:rPr>
          <w:rStyle w:val="content"/>
        </w:rPr>
      </w:pPr>
    </w:p>
    <w:bookmarkStart w:id="0" w:name="_GoBack"/>
    <w:bookmarkEnd w:id="0"/>
    <w:p w:rsidR="00B70436" w:rsidRDefault="0083275F" w:rsidP="0047080E">
      <w:pPr>
        <w:pStyle w:val="Style1"/>
        <w:rPr>
          <w:rStyle w:val="content"/>
        </w:rPr>
      </w:pPr>
      <w:r w:rsidRPr="00B70436">
        <w:rPr>
          <w:rFonts w:ascii="Calibri" w:eastAsia="Times New Roman" w:hAnsi="Calibri"/>
          <w:lang w:val="en-CA" w:eastAsia="en-CA"/>
        </w:rPr>
        <mc:AlternateContent>
          <mc:Choice Requires="wps">
            <w:drawing>
              <wp:anchor distT="45720" distB="45720" distL="114300" distR="114300" simplePos="0" relativeHeight="251659264" behindDoc="0" locked="0" layoutInCell="1" allowOverlap="1" wp14:anchorId="5D48C2C1" wp14:editId="4B645921">
                <wp:simplePos x="0" y="0"/>
                <wp:positionH relativeFrom="margin">
                  <wp:align>left</wp:align>
                </wp:positionH>
                <wp:positionV relativeFrom="margin">
                  <wp:posOffset>376885</wp:posOffset>
                </wp:positionV>
                <wp:extent cx="4321810" cy="1871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871345"/>
                        </a:xfrm>
                        <a:prstGeom prst="rect">
                          <a:avLst/>
                        </a:prstGeom>
                        <a:noFill/>
                        <a:ln w="9525">
                          <a:noFill/>
                          <a:miter lim="800000"/>
                          <a:headEnd/>
                          <a:tailEnd/>
                        </a:ln>
                      </wps:spPr>
                      <wps:txbx>
                        <w:txbxContent>
                          <w:p w:rsidR="00B70436" w:rsidRPr="00212995" w:rsidRDefault="00B70436" w:rsidP="0083275F">
                            <w:pPr>
                              <w:pStyle w:val="MyHeading2"/>
                              <w:spacing w:before="0" w:line="560" w:lineRule="exact"/>
                              <w:rPr>
                                <w:rFonts w:ascii="Calibri" w:eastAsia="Times New Roman" w:hAnsi="Calibri"/>
                                <w:sz w:val="56"/>
                                <w:szCs w:val="56"/>
                              </w:rPr>
                            </w:pPr>
                            <w:r w:rsidRPr="00212995">
                              <w:rPr>
                                <w:rFonts w:ascii="Calibri" w:eastAsia="Times New Roman" w:hAnsi="Calibri"/>
                                <w:sz w:val="56"/>
                                <w:szCs w:val="56"/>
                              </w:rPr>
                              <w:t>Memorial Day Barbecue</w:t>
                            </w:r>
                          </w:p>
                          <w:p w:rsidR="00B70436" w:rsidRPr="0083275F" w:rsidRDefault="00B70436" w:rsidP="0083275F">
                            <w:pPr>
                              <w:pStyle w:val="Style1"/>
                              <w:rPr>
                                <w:rFonts w:eastAsia="Times New Roman"/>
                              </w:rPr>
                            </w:pPr>
                            <w:r>
                              <w:rPr>
                                <w:rFonts w:eastAsia="Times New Roman"/>
                              </w:rPr>
                              <w:t>Mmmm! It’s that time of the year again! Time to gather up the kids and come on down to the pool for our annual Memorial Day Barbecue. This year, our Memorial Day buffet will be catered by Ralph’s Simmerin’ Barbecue and Slaw.  It’ll happen rain or 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8C2C1" id="_x0000_t202" coordsize="21600,21600" o:spt="202" path="m,l,21600r21600,l21600,xe">
                <v:stroke joinstyle="miter"/>
                <v:path gradientshapeok="t" o:connecttype="rect"/>
              </v:shapetype>
              <v:shape id="Text Box 2" o:spid="_x0000_s1026" type="#_x0000_t202" style="position:absolute;margin-left:0;margin-top:29.7pt;width:340.3pt;height:14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" filled="f" stroked="f">
                <v:textbox>
                  <w:txbxContent>
                    <w:p w:rsidR="00B70436" w:rsidRPr="00212995" w:rsidRDefault="00B70436" w:rsidP="0083275F">
                      <w:pPr>
                        <w:pStyle w:val="MyHeading2"/>
                        <w:spacing w:before="0" w:line="560" w:lineRule="exact"/>
                        <w:rPr>
                          <w:rFonts w:ascii="Calibri" w:eastAsia="Times New Roman" w:hAnsi="Calibri"/>
                          <w:sz w:val="56"/>
                          <w:szCs w:val="56"/>
                        </w:rPr>
                      </w:pPr>
                      <w:bookmarkStart w:id="1" w:name="_GoBack"/>
                      <w:r w:rsidRPr="00212995">
                        <w:rPr>
                          <w:rFonts w:ascii="Calibri" w:eastAsia="Times New Roman" w:hAnsi="Calibri"/>
                          <w:sz w:val="56"/>
                          <w:szCs w:val="56"/>
                        </w:rPr>
                        <w:t>Memorial Day Barbecue</w:t>
                      </w:r>
                    </w:p>
                    <w:p w:rsidR="00B70436" w:rsidRPr="0083275F" w:rsidRDefault="00B70436" w:rsidP="0083275F">
                      <w:pPr>
                        <w:pStyle w:val="Style1"/>
                        <w:rPr>
                          <w:rFonts w:eastAsia="Times New Roman"/>
                        </w:rPr>
                      </w:pPr>
                      <w:r>
                        <w:rPr>
                          <w:rFonts w:eastAsia="Times New Roman"/>
                        </w:rPr>
                        <w:t>Mmmm! It’s that time of the year again! Time to gather up the kids and come on down to the pool for our annual Memorial Day Barbecue. This year, our Memorial Day buffet will be catered by Ralph’s Simmerin’ Barbecue and Slaw.  It’ll happen rain or shine!</w:t>
                      </w:r>
                      <w:bookmarkEnd w:id="1"/>
                    </w:p>
                  </w:txbxContent>
                </v:textbox>
                <w10:wrap type="square" anchorx="margin" anchory="margin"/>
              </v:shape>
            </w:pict>
          </mc:Fallback>
        </mc:AlternateContent>
      </w:r>
      <w:r w:rsidRPr="00B70436">
        <w:rPr>
          <w:rFonts w:ascii="Calibri" w:eastAsia="Times New Roman" w:hAnsi="Calibri"/>
          <w:lang w:val="en-CA" w:eastAsia="en-CA"/>
        </w:rPr>
        <mc:AlternateContent>
          <mc:Choice Requires="wps">
            <w:drawing>
              <wp:anchor distT="45720" distB="45720" distL="114300" distR="114300" simplePos="0" relativeHeight="251661312" behindDoc="0" locked="0" layoutInCell="1" allowOverlap="1" wp14:anchorId="5116F536" wp14:editId="78C9F646">
                <wp:simplePos x="0" y="0"/>
                <wp:positionH relativeFrom="margin">
                  <wp:align>right</wp:align>
                </wp:positionH>
                <wp:positionV relativeFrom="margin">
                  <wp:posOffset>5735403</wp:posOffset>
                </wp:positionV>
                <wp:extent cx="4019550" cy="194056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940560"/>
                        </a:xfrm>
                        <a:prstGeom prst="rect">
                          <a:avLst/>
                        </a:prstGeom>
                        <a:noFill/>
                        <a:ln w="9525">
                          <a:noFill/>
                          <a:miter lim="800000"/>
                          <a:headEnd/>
                          <a:tailEnd/>
                        </a:ln>
                      </wps:spPr>
                      <wps:txbx>
                        <w:txbxContent>
                          <w:p w:rsidR="00B70436" w:rsidRPr="00582790" w:rsidRDefault="00B70436" w:rsidP="0083275F">
                            <w:pPr>
                              <w:pStyle w:val="MyHeading2"/>
                              <w:spacing w:before="0"/>
                              <w:rPr>
                                <w:rFonts w:ascii="Calibri" w:eastAsia="Times New Roman" w:hAnsi="Calibri"/>
                              </w:rPr>
                            </w:pPr>
                            <w:r>
                              <w:rPr>
                                <w:rFonts w:ascii="Calibri" w:eastAsia="Times New Roman" w:hAnsi="Calibri"/>
                              </w:rPr>
                              <w:t>The Zoo Project</w:t>
                            </w:r>
                          </w:p>
                          <w:p w:rsidR="00B70436" w:rsidRDefault="00B70436" w:rsidP="00B70436">
                            <w:pPr>
                              <w:pStyle w:val="Style1"/>
                              <w:rPr>
                                <w:rStyle w:val="content"/>
                              </w:rPr>
                            </w:pPr>
                            <w:r>
                              <w:rPr>
                                <w:rStyle w:val="content"/>
                              </w:rPr>
                              <w:t xml:space="preserve">Research is an integral part of our mission. Not only does research help us better understand and care for the animals in our collection, but it also provides us with valuable insights that enable us to protect their counterparts in the wild. </w:t>
                            </w:r>
                          </w:p>
                          <w:p w:rsidR="00B70436" w:rsidRDefault="00B70436" w:rsidP="00B70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F536" id="_x0000_s1027" type="#_x0000_t202" style="position:absolute;margin-left:265.3pt;margin-top:451.6pt;width:316.5pt;height:15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" filled="f" stroked="f">
                <v:textbox>
                  <w:txbxContent>
                    <w:p w:rsidR="00B70436" w:rsidRPr="00582790" w:rsidRDefault="00B70436" w:rsidP="0083275F">
                      <w:pPr>
                        <w:pStyle w:val="MyHeading2"/>
                        <w:spacing w:before="0"/>
                        <w:rPr>
                          <w:rFonts w:ascii="Calibri" w:eastAsia="Times New Roman" w:hAnsi="Calibri"/>
                        </w:rPr>
                      </w:pPr>
                      <w:r>
                        <w:rPr>
                          <w:rFonts w:ascii="Calibri" w:eastAsia="Times New Roman" w:hAnsi="Calibri"/>
                        </w:rPr>
                        <w:t>The Zoo Project</w:t>
                      </w:r>
                    </w:p>
                    <w:p w:rsidR="00B70436" w:rsidRDefault="00B70436" w:rsidP="00B70436">
                      <w:pPr>
                        <w:pStyle w:val="Style1"/>
                        <w:rPr>
                          <w:rStyle w:val="content"/>
                        </w:rPr>
                      </w:pPr>
                      <w:r>
                        <w:rPr>
                          <w:rStyle w:val="content"/>
                        </w:rPr>
                        <w:t xml:space="preserve">Research is an integral part of our mission. Not only does research help us better understand and care for the animals in our collection, but it also provides us with valuable insights that enable us to protect their counterparts in the wild. </w:t>
                      </w:r>
                    </w:p>
                    <w:p w:rsidR="00B70436" w:rsidRDefault="00B70436" w:rsidP="00B70436"/>
                  </w:txbxContent>
                </v:textbox>
                <w10:wrap type="square" anchorx="margin" anchory="margin"/>
              </v:shape>
            </w:pict>
          </mc:Fallback>
        </mc:AlternateContent>
      </w:r>
      <w:r w:rsidRPr="00B70436">
        <w:rPr>
          <w:rFonts w:ascii="Calibri" w:eastAsia="Times New Roman" w:hAnsi="Calibri"/>
          <w:lang w:val="en-CA" w:eastAsia="en-CA"/>
        </w:rPr>
        <mc:AlternateContent>
          <mc:Choice Requires="wps">
            <w:drawing>
              <wp:anchor distT="45720" distB="45720" distL="114300" distR="114300" simplePos="0" relativeHeight="251662336" behindDoc="0" locked="0" layoutInCell="1" allowOverlap="1" wp14:anchorId="4DA77CF1" wp14:editId="2D70F54E">
                <wp:simplePos x="0" y="0"/>
                <wp:positionH relativeFrom="margin">
                  <wp:align>right</wp:align>
                </wp:positionH>
                <wp:positionV relativeFrom="margin">
                  <wp:posOffset>3200185</wp:posOffset>
                </wp:positionV>
                <wp:extent cx="4597400" cy="140589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5890"/>
                        </a:xfrm>
                        <a:prstGeom prst="rect">
                          <a:avLst/>
                        </a:prstGeom>
                        <a:noFill/>
                        <a:ln w="9525">
                          <a:noFill/>
                          <a:miter lim="800000"/>
                          <a:headEnd/>
                          <a:tailEnd/>
                        </a:ln>
                      </wps:spPr>
                      <wps:txbx>
                        <w:txbxContent>
                          <w:p w:rsidR="00B70436" w:rsidRPr="00212995" w:rsidRDefault="00B70436" w:rsidP="0083275F">
                            <w:pPr>
                              <w:pStyle w:val="MyHeading2"/>
                              <w:spacing w:before="0"/>
                              <w:ind w:left="288"/>
                              <w:rPr>
                                <w:rFonts w:ascii="Bookman Old Style" w:eastAsia="Times New Roman" w:hAnsi="Bookman Old Style"/>
                                <w:b/>
                                <w:color w:val="538135" w:themeColor="accent6" w:themeShade="BF"/>
                              </w:rPr>
                            </w:pPr>
                            <w:r w:rsidRPr="00212995">
                              <w:rPr>
                                <w:rFonts w:ascii="Bookman Old Style" w:eastAsia="Times New Roman" w:hAnsi="Bookman Old Style"/>
                                <w:b/>
                                <w:color w:val="538135" w:themeColor="accent6" w:themeShade="BF"/>
                              </w:rPr>
                              <w:t>Greene Floral Market</w:t>
                            </w:r>
                          </w:p>
                          <w:p w:rsidR="0083275F" w:rsidRDefault="00B70436" w:rsidP="0083275F">
                            <w:pPr>
                              <w:pStyle w:val="Style1"/>
                              <w:spacing w:after="0"/>
                              <w:ind w:left="288"/>
                              <w:rPr>
                                <w:color w:val="385623" w:themeColor="accent6" w:themeShade="80"/>
                              </w:rPr>
                            </w:pPr>
                            <w:r w:rsidRPr="00212995">
                              <w:rPr>
                                <w:color w:val="385623" w:themeColor="accent6" w:themeShade="80"/>
                              </w:rPr>
                              <w:t>Grower and shipper specializing in gerberas, lilies, roses,</w:t>
                            </w:r>
                          </w:p>
                          <w:p w:rsidR="0083275F" w:rsidRDefault="00B70436" w:rsidP="0083275F">
                            <w:pPr>
                              <w:pStyle w:val="Style1"/>
                              <w:spacing w:before="0" w:after="0"/>
                              <w:ind w:left="144"/>
                              <w:rPr>
                                <w:color w:val="385623" w:themeColor="accent6" w:themeShade="80"/>
                              </w:rPr>
                            </w:pPr>
                            <w:r w:rsidRPr="00212995">
                              <w:rPr>
                                <w:color w:val="385623" w:themeColor="accent6" w:themeShade="80"/>
                              </w:rPr>
                              <w:t>wax flower, mini callas, succulents and more, known for</w:t>
                            </w:r>
                          </w:p>
                          <w:p w:rsidR="00B70436" w:rsidRDefault="00B70436" w:rsidP="0083275F">
                            <w:pPr>
                              <w:pStyle w:val="Style1"/>
                              <w:spacing w:before="0"/>
                            </w:pPr>
                            <w:r w:rsidRPr="00212995">
                              <w:rPr>
                                <w:color w:val="385623" w:themeColor="accent6" w:themeShade="80"/>
                              </w:rPr>
                              <w:t>custom packing and multiple choices of transportation. </w:t>
                            </w:r>
                          </w:p>
                          <w:p w:rsidR="00B70436" w:rsidRDefault="00B70436" w:rsidP="00B70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7CF1" id="_x0000_s1028" type="#_x0000_t202" style="position:absolute;margin-left:310.8pt;margin-top:252pt;width:362pt;height:110.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" filled="f" stroked="f">
                <v:textbox>
                  <w:txbxContent>
                    <w:p w:rsidR="00B70436" w:rsidRPr="00212995" w:rsidRDefault="00B70436" w:rsidP="0083275F">
                      <w:pPr>
                        <w:pStyle w:val="MyHeading2"/>
                        <w:spacing w:before="0"/>
                        <w:ind w:left="288"/>
                        <w:rPr>
                          <w:rFonts w:ascii="Bookman Old Style" w:eastAsia="Times New Roman" w:hAnsi="Bookman Old Style"/>
                          <w:b/>
                          <w:color w:val="538135" w:themeColor="accent6" w:themeShade="BF"/>
                        </w:rPr>
                      </w:pPr>
                      <w:r w:rsidRPr="00212995">
                        <w:rPr>
                          <w:rFonts w:ascii="Bookman Old Style" w:eastAsia="Times New Roman" w:hAnsi="Bookman Old Style"/>
                          <w:b/>
                          <w:color w:val="538135" w:themeColor="accent6" w:themeShade="BF"/>
                        </w:rPr>
                        <w:t>Greene Floral Market</w:t>
                      </w:r>
                    </w:p>
                    <w:p w:rsidR="0083275F" w:rsidRDefault="00B70436" w:rsidP="0083275F">
                      <w:pPr>
                        <w:pStyle w:val="Style1"/>
                        <w:spacing w:after="0"/>
                        <w:ind w:left="288"/>
                        <w:rPr>
                          <w:color w:val="385623" w:themeColor="accent6" w:themeShade="80"/>
                        </w:rPr>
                      </w:pPr>
                      <w:r w:rsidRPr="00212995">
                        <w:rPr>
                          <w:color w:val="385623" w:themeColor="accent6" w:themeShade="80"/>
                        </w:rPr>
                        <w:t>Grower and shipper specializing in gerberas, lilies, roses,</w:t>
                      </w:r>
                    </w:p>
                    <w:p w:rsidR="0083275F" w:rsidRDefault="00B70436" w:rsidP="0083275F">
                      <w:pPr>
                        <w:pStyle w:val="Style1"/>
                        <w:spacing w:before="0" w:after="0"/>
                        <w:ind w:left="144"/>
                        <w:rPr>
                          <w:color w:val="385623" w:themeColor="accent6" w:themeShade="80"/>
                        </w:rPr>
                      </w:pPr>
                      <w:r w:rsidRPr="00212995">
                        <w:rPr>
                          <w:color w:val="385623" w:themeColor="accent6" w:themeShade="80"/>
                        </w:rPr>
                        <w:t>wax flower, mini callas, succulents and more, known for</w:t>
                      </w:r>
                    </w:p>
                    <w:p w:rsidR="00B70436" w:rsidRDefault="00B70436" w:rsidP="0083275F">
                      <w:pPr>
                        <w:pStyle w:val="Style1"/>
                        <w:spacing w:before="0"/>
                      </w:pPr>
                      <w:r w:rsidRPr="00212995">
                        <w:rPr>
                          <w:color w:val="385623" w:themeColor="accent6" w:themeShade="80"/>
                        </w:rPr>
                        <w:t>custom packing and multiple choices of transportation. </w:t>
                      </w:r>
                    </w:p>
                    <w:p w:rsidR="00B70436" w:rsidRDefault="00B70436" w:rsidP="00B70436"/>
                  </w:txbxContent>
                </v:textbox>
                <w10:wrap type="square" anchorx="margin" anchory="margin"/>
              </v:shape>
            </w:pict>
          </mc:Fallback>
        </mc:AlternateContent>
      </w:r>
    </w:p>
    <w:sectPr w:rsidR="00B704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ation">
    <w:altName w:val="Times New Roman"/>
    <w:charset w:val="00"/>
    <w:family w:val="auto"/>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B0"/>
    <w:rsid w:val="000627DC"/>
    <w:rsid w:val="0011186F"/>
    <w:rsid w:val="0015542C"/>
    <w:rsid w:val="00212995"/>
    <w:rsid w:val="00213543"/>
    <w:rsid w:val="00400C5C"/>
    <w:rsid w:val="0047080E"/>
    <w:rsid w:val="007B693A"/>
    <w:rsid w:val="0083275F"/>
    <w:rsid w:val="008775C8"/>
    <w:rsid w:val="008E71B8"/>
    <w:rsid w:val="0096239C"/>
    <w:rsid w:val="00B70436"/>
    <w:rsid w:val="00BB2FB0"/>
    <w:rsid w:val="00BE43DC"/>
    <w:rsid w:val="00D42D6C"/>
    <w:rsid w:val="00F74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0A3C1-6DCF-495F-97EF-C0F0F3C2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2">
    <w:name w:val="My Heading2"/>
    <w:basedOn w:val="Normal"/>
    <w:link w:val="MyHeading2Char"/>
    <w:qFormat/>
    <w:rsid w:val="0047080E"/>
    <w:pPr>
      <w:spacing w:before="480" w:after="0" w:line="276" w:lineRule="auto"/>
    </w:pPr>
    <w:rPr>
      <w:rFonts w:ascii="Sansation" w:eastAsiaTheme="minorEastAsia" w:hAnsi="Sansation"/>
      <w:noProof/>
      <w:color w:val="7B7B7B" w:themeColor="accent3" w:themeShade="BF"/>
      <w:sz w:val="52"/>
      <w:szCs w:val="20"/>
      <w:lang w:val="en-US"/>
    </w:rPr>
  </w:style>
  <w:style w:type="character" w:customStyle="1" w:styleId="MyHeading2Char">
    <w:name w:val="My Heading2 Char"/>
    <w:basedOn w:val="DefaultParagraphFont"/>
    <w:link w:val="MyHeading2"/>
    <w:rsid w:val="0047080E"/>
    <w:rPr>
      <w:rFonts w:ascii="Sansation" w:eastAsiaTheme="minorEastAsia" w:hAnsi="Sansation"/>
      <w:noProof/>
      <w:color w:val="7B7B7B" w:themeColor="accent3" w:themeShade="BF"/>
      <w:sz w:val="52"/>
      <w:szCs w:val="20"/>
      <w:lang w:val="en-US"/>
    </w:rPr>
  </w:style>
  <w:style w:type="paragraph" w:customStyle="1" w:styleId="Style1">
    <w:name w:val="Style1"/>
    <w:basedOn w:val="Normal"/>
    <w:link w:val="Style1Char"/>
    <w:qFormat/>
    <w:rsid w:val="0047080E"/>
    <w:pPr>
      <w:spacing w:before="100" w:after="200" w:line="276" w:lineRule="auto"/>
    </w:pPr>
    <w:rPr>
      <w:rFonts w:eastAsiaTheme="minorEastAsia"/>
      <w:noProof/>
      <w:color w:val="525252" w:themeColor="accent3" w:themeShade="80"/>
      <w:sz w:val="28"/>
      <w:szCs w:val="28"/>
      <w:lang w:val="en-US"/>
    </w:rPr>
  </w:style>
  <w:style w:type="character" w:customStyle="1" w:styleId="Style1Char">
    <w:name w:val="Style1 Char"/>
    <w:basedOn w:val="DefaultParagraphFont"/>
    <w:link w:val="Style1"/>
    <w:rsid w:val="0047080E"/>
    <w:rPr>
      <w:rFonts w:eastAsiaTheme="minorEastAsia"/>
      <w:noProof/>
      <w:color w:val="525252" w:themeColor="accent3" w:themeShade="80"/>
      <w:sz w:val="28"/>
      <w:szCs w:val="28"/>
      <w:lang w:val="en-US"/>
    </w:rPr>
  </w:style>
  <w:style w:type="character" w:customStyle="1" w:styleId="content">
    <w:name w:val="content"/>
    <w:basedOn w:val="DefaultParagraphFont"/>
    <w:rsid w:val="0047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6708-03DD-403C-9361-DC9448C1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y</dc:creator>
  <cp:keywords/>
  <dc:description/>
  <cp:lastModifiedBy>Kelli Rey</cp:lastModifiedBy>
  <cp:revision>7</cp:revision>
  <dcterms:created xsi:type="dcterms:W3CDTF">2014-06-11T17:45:00Z</dcterms:created>
  <dcterms:modified xsi:type="dcterms:W3CDTF">2016-09-22T20:53:00Z</dcterms:modified>
</cp:coreProperties>
</file>